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C9325B">
              <w:rPr>
                <w:rFonts w:ascii="Tahoma" w:hAnsi="Tahoma" w:cs="Tahoma"/>
              </w:rPr>
              <w:t>Elvie</w:t>
            </w:r>
            <w:proofErr w:type="spellEnd"/>
            <w:r w:rsidR="00C9325B">
              <w:rPr>
                <w:rFonts w:ascii="Tahoma" w:hAnsi="Tahoma" w:cs="Tahoma"/>
              </w:rPr>
              <w:t xml:space="preserve"> Ancheta, </w:t>
            </w:r>
            <w:r w:rsidR="002119A4">
              <w:rPr>
                <w:rFonts w:ascii="Tahoma" w:hAnsi="Tahoma" w:cs="Tahoma"/>
              </w:rPr>
              <w:t xml:space="preserve">David </w:t>
            </w:r>
            <w:proofErr w:type="spellStart"/>
            <w:r w:rsidR="002119A4">
              <w:rPr>
                <w:rFonts w:ascii="Tahoma" w:hAnsi="Tahoma" w:cs="Tahoma"/>
              </w:rPr>
              <w:t>Gantenbein</w:t>
            </w:r>
            <w:proofErr w:type="spellEnd"/>
            <w:r w:rsidR="002119A4">
              <w:rPr>
                <w:rFonts w:ascii="Tahoma" w:hAnsi="Tahoma" w:cs="Tahoma"/>
              </w:rPr>
              <w:t>, John Manning</w:t>
            </w:r>
            <w:r w:rsidR="00C9325B">
              <w:rPr>
                <w:rFonts w:ascii="Tahoma" w:hAnsi="Tahoma" w:cs="Tahoma"/>
              </w:rPr>
              <w:t>,</w:t>
            </w:r>
            <w:r w:rsidR="002119A4">
              <w:rPr>
                <w:rFonts w:ascii="Tahoma" w:hAnsi="Tahoma" w:cs="Tahoma"/>
              </w:rPr>
              <w:t xml:space="preserve"> </w:t>
            </w:r>
            <w:r>
              <w:rPr>
                <w:rFonts w:ascii="Tahoma" w:hAnsi="Tahoma" w:cs="Tahoma"/>
              </w:rPr>
              <w:t>Dennis Persons</w:t>
            </w:r>
            <w:r w:rsidR="00C9325B">
              <w:rPr>
                <w:rFonts w:ascii="Tahoma" w:hAnsi="Tahoma" w:cs="Tahoma"/>
              </w:rPr>
              <w:t xml:space="preserve"> 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Approval of</w:t>
            </w:r>
            <w:r w:rsidR="00037E38">
              <w:rPr>
                <w:rFonts w:ascii="Tahoma" w:hAnsi="Tahoma" w:cs="Tahoma"/>
              </w:rPr>
              <w:t xml:space="preserve"> </w:t>
            </w:r>
            <w:r w:rsidR="005526CB">
              <w:rPr>
                <w:rFonts w:ascii="Tahoma" w:hAnsi="Tahoma" w:cs="Tahoma"/>
              </w:rPr>
              <w:t>October 22</w:t>
            </w:r>
            <w:r w:rsidR="00AC5AB1">
              <w:rPr>
                <w:rFonts w:ascii="Tahoma" w:hAnsi="Tahoma" w:cs="Tahoma"/>
              </w:rPr>
              <w:t>,</w:t>
            </w:r>
            <w:r w:rsidR="002119A4">
              <w:rPr>
                <w:rFonts w:ascii="Tahoma" w:hAnsi="Tahoma" w:cs="Tahoma"/>
              </w:rPr>
              <w:t xml:space="preserve"> 2020</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AB4159" w:rsidRDefault="00FD491D" w:rsidP="005526CB">
            <w:pPr>
              <w:rPr>
                <w:rFonts w:ascii="Tahoma" w:hAnsi="Tahoma" w:cs="Tahoma"/>
              </w:rPr>
            </w:pPr>
            <w:r>
              <w:rPr>
                <w:rFonts w:ascii="Tahoma" w:hAnsi="Tahoma" w:cs="Tahoma"/>
              </w:rPr>
              <w:t xml:space="preserve">Approval of EFT’s and Warrants </w:t>
            </w:r>
            <w:r w:rsidR="005526CB">
              <w:rPr>
                <w:rFonts w:ascii="Tahoma" w:hAnsi="Tahoma" w:cs="Tahoma"/>
              </w:rPr>
              <w:t xml:space="preserve">(October and November) </w:t>
            </w:r>
            <w:r>
              <w:rPr>
                <w:rFonts w:ascii="Tahoma" w:hAnsi="Tahoma" w:cs="Tahoma"/>
              </w:rPr>
              <w:t>for a total of $</w:t>
            </w:r>
            <w:r w:rsidR="005526CB">
              <w:rPr>
                <w:rFonts w:ascii="Tahoma" w:hAnsi="Tahoma" w:cs="Tahoma"/>
              </w:rPr>
              <w:t>160,598.54</w:t>
            </w:r>
          </w:p>
          <w:p w:rsidR="005526CB" w:rsidRDefault="005526CB" w:rsidP="005526CB">
            <w:pPr>
              <w:rPr>
                <w:rFonts w:ascii="Tahoma" w:hAnsi="Tahoma" w:cs="Tahoma"/>
              </w:rPr>
            </w:pPr>
            <w:bookmarkStart w:id="0" w:name="_GoBack"/>
            <w:bookmarkEnd w:id="0"/>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5526CB">
              <w:rPr>
                <w:rFonts w:ascii="Tahoma" w:hAnsi="Tahoma" w:cs="Tahoma"/>
              </w:rPr>
              <w:t>710</w:t>
            </w:r>
            <w:r w:rsidR="00306E04">
              <w:rPr>
                <w:rFonts w:ascii="Tahoma" w:hAnsi="Tahoma" w:cs="Tahoma"/>
              </w:rPr>
              <w:t xml:space="preserve"> for a total</w:t>
            </w:r>
            <w:r w:rsidR="000808F2">
              <w:rPr>
                <w:rFonts w:ascii="Tahoma" w:hAnsi="Tahoma" w:cs="Tahoma"/>
              </w:rPr>
              <w:t xml:space="preserve"> of $</w:t>
            </w:r>
            <w:r w:rsidR="00360758">
              <w:rPr>
                <w:rFonts w:ascii="Tahoma" w:hAnsi="Tahoma" w:cs="Tahoma"/>
              </w:rPr>
              <w:t>7</w:t>
            </w:r>
            <w:r w:rsidR="00037E38">
              <w:rPr>
                <w:rFonts w:ascii="Tahoma" w:hAnsi="Tahoma" w:cs="Tahoma"/>
              </w:rPr>
              <w:t>5</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AC5AB1" w:rsidP="00360758">
            <w:pPr>
              <w:rPr>
                <w:rFonts w:ascii="Tahoma" w:hAnsi="Tahoma" w:cs="Tahoma"/>
              </w:rPr>
            </w:pPr>
            <w:r>
              <w:rPr>
                <w:rFonts w:ascii="Tahoma" w:hAnsi="Tahoma" w:cs="Tahoma"/>
              </w:rPr>
              <w:t xml:space="preserve"> </w:t>
            </w:r>
            <w:r w:rsidR="00360758">
              <w:rPr>
                <w:rFonts w:ascii="Tahoma" w:hAnsi="Tahoma" w:cs="Tahoma"/>
              </w:rPr>
              <w:t>6</w:t>
            </w:r>
            <w:r w:rsidR="00D9228C">
              <w:rPr>
                <w:rFonts w:ascii="Tahoma" w:hAnsi="Tahoma" w:cs="Tahoma"/>
              </w:rPr>
              <w:t>.</w:t>
            </w:r>
          </w:p>
        </w:tc>
        <w:tc>
          <w:tcPr>
            <w:tcW w:w="8460" w:type="dxa"/>
          </w:tcPr>
          <w:p w:rsidR="00D9228C" w:rsidRPr="00D00550" w:rsidRDefault="00D9228C" w:rsidP="00037E38">
            <w:pPr>
              <w:rPr>
                <w:rFonts w:ascii="Tahoma" w:hAnsi="Tahoma" w:cs="Tahoma"/>
              </w:rPr>
            </w:pPr>
            <w:r>
              <w:rPr>
                <w:rFonts w:ascii="Tahoma" w:hAnsi="Tahoma" w:cs="Tahoma"/>
              </w:rPr>
              <w:t>District Managers Monthly Report</w:t>
            </w:r>
          </w:p>
        </w:tc>
      </w:tr>
      <w:tr w:rsidR="00D9228C" w:rsidRPr="00847E30" w:rsidTr="00FD491D">
        <w:trPr>
          <w:trHeight w:val="540"/>
        </w:trPr>
        <w:tc>
          <w:tcPr>
            <w:tcW w:w="1532" w:type="dxa"/>
          </w:tcPr>
          <w:p w:rsidR="00D9228C" w:rsidRPr="00D00550" w:rsidRDefault="00360758" w:rsidP="00037E38">
            <w:pPr>
              <w:rPr>
                <w:rFonts w:ascii="Tahoma" w:hAnsi="Tahoma" w:cs="Tahoma"/>
              </w:rPr>
            </w:pPr>
            <w:r>
              <w:rPr>
                <w:rFonts w:ascii="Tahoma" w:hAnsi="Tahoma" w:cs="Tahoma"/>
              </w:rPr>
              <w:t>Action</w:t>
            </w:r>
          </w:p>
        </w:tc>
        <w:tc>
          <w:tcPr>
            <w:tcW w:w="628" w:type="dxa"/>
          </w:tcPr>
          <w:p w:rsidR="00D9228C" w:rsidRDefault="00360758" w:rsidP="00037E38">
            <w:pPr>
              <w:rPr>
                <w:rFonts w:ascii="Tahoma" w:hAnsi="Tahoma" w:cs="Tahoma"/>
              </w:rPr>
            </w:pPr>
            <w:r>
              <w:rPr>
                <w:rFonts w:ascii="Tahoma" w:hAnsi="Tahoma" w:cs="Tahoma"/>
              </w:rPr>
              <w:t xml:space="preserve"> 7</w:t>
            </w:r>
            <w:r w:rsidR="00D9228C">
              <w:rPr>
                <w:rFonts w:ascii="Tahoma" w:hAnsi="Tahoma" w:cs="Tahoma"/>
              </w:rPr>
              <w:t>.</w:t>
            </w:r>
          </w:p>
        </w:tc>
        <w:tc>
          <w:tcPr>
            <w:tcW w:w="8460" w:type="dxa"/>
          </w:tcPr>
          <w:p w:rsidR="00D9228C" w:rsidRDefault="005526CB" w:rsidP="00037E38">
            <w:pPr>
              <w:rPr>
                <w:rFonts w:ascii="Tahoma" w:hAnsi="Tahoma" w:cs="Tahoma"/>
              </w:rPr>
            </w:pPr>
            <w:r>
              <w:rPr>
                <w:rFonts w:ascii="Tahoma" w:hAnsi="Tahoma" w:cs="Tahoma"/>
              </w:rPr>
              <w:t>Next Board Meeting is Scheduled for January 28, 2021 at 4:00 via Zoom</w:t>
            </w:r>
          </w:p>
          <w:p w:rsidR="00D9228C" w:rsidRPr="00D00550" w:rsidRDefault="00D9228C"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sidRPr="00D00550">
              <w:rPr>
                <w:rFonts w:ascii="Tahoma" w:hAnsi="Tahoma" w:cs="Tahoma"/>
              </w:rPr>
              <w:t>Information</w:t>
            </w:r>
          </w:p>
          <w:p w:rsidR="00037E38" w:rsidRPr="00D00550" w:rsidRDefault="00037E38" w:rsidP="00037E38">
            <w:pPr>
              <w:rPr>
                <w:rFonts w:ascii="Tahoma" w:hAnsi="Tahoma" w:cs="Tahoma"/>
              </w:rPr>
            </w:pPr>
          </w:p>
        </w:tc>
        <w:tc>
          <w:tcPr>
            <w:tcW w:w="628" w:type="dxa"/>
          </w:tcPr>
          <w:p w:rsidR="00037E38" w:rsidRPr="00D00550" w:rsidRDefault="00360758" w:rsidP="00037E38">
            <w:pPr>
              <w:rPr>
                <w:rFonts w:ascii="Tahoma" w:hAnsi="Tahoma" w:cs="Tahoma"/>
              </w:rPr>
            </w:pPr>
            <w:r>
              <w:rPr>
                <w:rFonts w:ascii="Tahoma" w:hAnsi="Tahoma" w:cs="Tahoma"/>
              </w:rPr>
              <w:t xml:space="preserve"> 8</w:t>
            </w:r>
            <w:r w:rsidR="00037E38">
              <w:rPr>
                <w:rFonts w:ascii="Tahoma" w:hAnsi="Tahoma" w:cs="Tahoma"/>
              </w:rPr>
              <w:t>.</w:t>
            </w:r>
          </w:p>
        </w:tc>
        <w:tc>
          <w:tcPr>
            <w:tcW w:w="8460" w:type="dxa"/>
          </w:tcPr>
          <w:p w:rsidR="00037E38" w:rsidRDefault="00037E38" w:rsidP="00037E38">
            <w:pPr>
              <w:rPr>
                <w:rFonts w:ascii="Tahoma" w:hAnsi="Tahoma" w:cs="Tahoma"/>
              </w:rPr>
            </w:pPr>
            <w:r w:rsidRPr="00D00550">
              <w:rPr>
                <w:rFonts w:ascii="Tahoma" w:hAnsi="Tahoma" w:cs="Tahoma"/>
              </w:rPr>
              <w:t>Board of Trustees Comments</w:t>
            </w:r>
          </w:p>
          <w:p w:rsidR="00037E38" w:rsidRPr="00D00550" w:rsidRDefault="00037E38"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Pr>
                <w:rFonts w:ascii="Tahoma" w:hAnsi="Tahoma" w:cs="Tahoma"/>
              </w:rPr>
              <w:t>Action</w:t>
            </w:r>
          </w:p>
        </w:tc>
        <w:tc>
          <w:tcPr>
            <w:tcW w:w="628" w:type="dxa"/>
          </w:tcPr>
          <w:p w:rsidR="00037E38" w:rsidRDefault="00360758" w:rsidP="00037E38">
            <w:pPr>
              <w:rPr>
                <w:rFonts w:ascii="Tahoma" w:hAnsi="Tahoma" w:cs="Tahoma"/>
              </w:rPr>
            </w:pPr>
            <w:r>
              <w:rPr>
                <w:rFonts w:ascii="Tahoma" w:hAnsi="Tahoma" w:cs="Tahoma"/>
              </w:rPr>
              <w:t xml:space="preserve"> 9</w:t>
            </w:r>
            <w:r w:rsidR="00037E38">
              <w:rPr>
                <w:rFonts w:ascii="Tahoma" w:hAnsi="Tahoma" w:cs="Tahoma"/>
              </w:rPr>
              <w:t>.</w:t>
            </w:r>
          </w:p>
        </w:tc>
        <w:tc>
          <w:tcPr>
            <w:tcW w:w="8460" w:type="dxa"/>
          </w:tcPr>
          <w:p w:rsidR="00037E38" w:rsidRPr="00D00550" w:rsidRDefault="00037E38" w:rsidP="00037E38">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C1" w:rsidRDefault="002471C1">
      <w:r>
        <w:separator/>
      </w:r>
    </w:p>
  </w:endnote>
  <w:endnote w:type="continuationSeparator" w:id="0">
    <w:p w:rsidR="002471C1" w:rsidRDefault="0024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C1" w:rsidRDefault="002471C1">
      <w:r>
        <w:separator/>
      </w:r>
    </w:p>
  </w:footnote>
  <w:footnote w:type="continuationSeparator" w:id="0">
    <w:p w:rsidR="002471C1" w:rsidRDefault="0024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A12F4F">
      <w:rPr>
        <w:b/>
      </w:rPr>
      <w:t>41</w:t>
    </w:r>
    <w:r w:rsidR="00360758">
      <w:rPr>
        <w:b/>
      </w:rPr>
      <w:t>6</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5526CB" w:rsidP="00306E04">
    <w:pPr>
      <w:jc w:val="center"/>
      <w:rPr>
        <w:b/>
      </w:rPr>
    </w:pPr>
    <w:r>
      <w:rPr>
        <w:b/>
      </w:rPr>
      <w:t xml:space="preserve">DECEMBER </w:t>
    </w:r>
    <w:proofErr w:type="gramStart"/>
    <w:r>
      <w:rPr>
        <w:b/>
      </w:rPr>
      <w:t xml:space="preserve">10 </w:t>
    </w:r>
    <w:r w:rsidR="00B17307">
      <w:rPr>
        <w:b/>
      </w:rPr>
      <w:t>,</w:t>
    </w:r>
    <w:proofErr w:type="gramEnd"/>
    <w:r w:rsidR="00B17307">
      <w:rPr>
        <w:b/>
      </w:rPr>
      <w:t xml:space="preserve"> 20</w:t>
    </w:r>
    <w:r w:rsidR="00C9020B">
      <w:rPr>
        <w:b/>
      </w:rPr>
      <w:t>20</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5BA0"/>
    <w:rsid w:val="001F695D"/>
    <w:rsid w:val="001F6C13"/>
    <w:rsid w:val="001F71B4"/>
    <w:rsid w:val="00201ADC"/>
    <w:rsid w:val="0020269E"/>
    <w:rsid w:val="00202F85"/>
    <w:rsid w:val="002048A1"/>
    <w:rsid w:val="00207378"/>
    <w:rsid w:val="00207583"/>
    <w:rsid w:val="002119A4"/>
    <w:rsid w:val="0021383A"/>
    <w:rsid w:val="00216104"/>
    <w:rsid w:val="00217C19"/>
    <w:rsid w:val="00225085"/>
    <w:rsid w:val="00230008"/>
    <w:rsid w:val="00230360"/>
    <w:rsid w:val="00230BD2"/>
    <w:rsid w:val="002321C9"/>
    <w:rsid w:val="00233414"/>
    <w:rsid w:val="002336D9"/>
    <w:rsid w:val="00233C7C"/>
    <w:rsid w:val="00235E70"/>
    <w:rsid w:val="00236E5A"/>
    <w:rsid w:val="00241089"/>
    <w:rsid w:val="002419BD"/>
    <w:rsid w:val="00242DFC"/>
    <w:rsid w:val="00244281"/>
    <w:rsid w:val="00246964"/>
    <w:rsid w:val="002471C1"/>
    <w:rsid w:val="002504C6"/>
    <w:rsid w:val="00251D32"/>
    <w:rsid w:val="0025242E"/>
    <w:rsid w:val="00252724"/>
    <w:rsid w:val="00252C61"/>
    <w:rsid w:val="002547CD"/>
    <w:rsid w:val="00255A53"/>
    <w:rsid w:val="002622D5"/>
    <w:rsid w:val="00263AFD"/>
    <w:rsid w:val="00264767"/>
    <w:rsid w:val="002651FA"/>
    <w:rsid w:val="0026684E"/>
    <w:rsid w:val="00267D5A"/>
    <w:rsid w:val="00273186"/>
    <w:rsid w:val="002753D1"/>
    <w:rsid w:val="00276EBF"/>
    <w:rsid w:val="00282C8D"/>
    <w:rsid w:val="00290E23"/>
    <w:rsid w:val="0029107F"/>
    <w:rsid w:val="00292FD5"/>
    <w:rsid w:val="0029375D"/>
    <w:rsid w:val="002939FD"/>
    <w:rsid w:val="00296BFF"/>
    <w:rsid w:val="002A083B"/>
    <w:rsid w:val="002A180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0758"/>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2127"/>
    <w:rsid w:val="0042766E"/>
    <w:rsid w:val="004302B2"/>
    <w:rsid w:val="00430B6A"/>
    <w:rsid w:val="00431E98"/>
    <w:rsid w:val="004374AF"/>
    <w:rsid w:val="004401FC"/>
    <w:rsid w:val="00442EE4"/>
    <w:rsid w:val="004432D1"/>
    <w:rsid w:val="00443B0C"/>
    <w:rsid w:val="004502B1"/>
    <w:rsid w:val="00450919"/>
    <w:rsid w:val="00450F71"/>
    <w:rsid w:val="00451E79"/>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26CB"/>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2DB2"/>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244"/>
    <w:rsid w:val="00693EBB"/>
    <w:rsid w:val="0069504A"/>
    <w:rsid w:val="00695F03"/>
    <w:rsid w:val="00696948"/>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2727"/>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10A"/>
    <w:rsid w:val="00875E19"/>
    <w:rsid w:val="00877777"/>
    <w:rsid w:val="00880836"/>
    <w:rsid w:val="00881DE1"/>
    <w:rsid w:val="00886A7A"/>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7298"/>
    <w:rsid w:val="00927CE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00DA"/>
    <w:rsid w:val="00A11D2F"/>
    <w:rsid w:val="00A12F4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6F47"/>
    <w:rsid w:val="00A67902"/>
    <w:rsid w:val="00A766B3"/>
    <w:rsid w:val="00A77A44"/>
    <w:rsid w:val="00A81C0B"/>
    <w:rsid w:val="00A910C4"/>
    <w:rsid w:val="00A91733"/>
    <w:rsid w:val="00A91BA0"/>
    <w:rsid w:val="00A9310C"/>
    <w:rsid w:val="00A962AC"/>
    <w:rsid w:val="00A97DAD"/>
    <w:rsid w:val="00AA3CC5"/>
    <w:rsid w:val="00AA70B5"/>
    <w:rsid w:val="00AB130B"/>
    <w:rsid w:val="00AB1AF3"/>
    <w:rsid w:val="00AB223A"/>
    <w:rsid w:val="00AB4159"/>
    <w:rsid w:val="00AC1D44"/>
    <w:rsid w:val="00AC2248"/>
    <w:rsid w:val="00AC38E3"/>
    <w:rsid w:val="00AC5AB1"/>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849C6"/>
    <w:rsid w:val="00D90C0E"/>
    <w:rsid w:val="00D9228C"/>
    <w:rsid w:val="00D94593"/>
    <w:rsid w:val="00D9486F"/>
    <w:rsid w:val="00DA227A"/>
    <w:rsid w:val="00DA43AF"/>
    <w:rsid w:val="00DA4941"/>
    <w:rsid w:val="00DA6B36"/>
    <w:rsid w:val="00DB127A"/>
    <w:rsid w:val="00DB594D"/>
    <w:rsid w:val="00DB6E1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2DA"/>
    <w:rsid w:val="00F16DF7"/>
    <w:rsid w:val="00F21CCD"/>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8540E"/>
    <w:rsid w:val="00F87AA8"/>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CFE1-221B-4B64-B138-5AC692C4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3</cp:revision>
  <cp:lastPrinted>2020-10-15T18:21:00Z</cp:lastPrinted>
  <dcterms:created xsi:type="dcterms:W3CDTF">2020-12-02T22:57:00Z</dcterms:created>
  <dcterms:modified xsi:type="dcterms:W3CDTF">2020-12-02T23:04:00Z</dcterms:modified>
</cp:coreProperties>
</file>